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2D443424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5133D4">
        <w:rPr>
          <w:b/>
        </w:rPr>
        <w:t>5</w:t>
      </w:r>
      <w:r w:rsidRPr="00120414">
        <w:rPr>
          <w:b/>
        </w:rPr>
        <w:t>%</w:t>
      </w:r>
    </w:p>
    <w:p w14:paraId="03919E19" w14:textId="1924A723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1551FC95">
        <w:rPr>
          <w:b/>
          <w:bCs/>
        </w:rPr>
        <w:t>Student ID:</w:t>
      </w:r>
      <w:r>
        <w:tab/>
      </w:r>
      <w:r w:rsidR="00B475E5" w:rsidRPr="1551FC95">
        <w:rPr>
          <w:b/>
          <w:bCs/>
        </w:rPr>
        <w:t>Marks:</w:t>
      </w:r>
      <w:r>
        <w:tab/>
      </w:r>
      <w:r w:rsidR="00702F09" w:rsidRPr="1551FC95">
        <w:rPr>
          <w:b/>
          <w:bCs/>
        </w:rPr>
        <w:t>/</w:t>
      </w:r>
      <w:r w:rsidR="008570F4">
        <w:rPr>
          <w:b/>
          <w:bCs/>
        </w:rPr>
        <w:t>16</w:t>
      </w:r>
    </w:p>
    <w:p w14:paraId="5E0312FD" w14:textId="277892C4" w:rsidR="00A77E18" w:rsidRDefault="005133D4" w:rsidP="00D9730C">
      <w:pPr>
        <w:pStyle w:val="Heading1"/>
      </w:pPr>
      <w:r>
        <w:t>Lab</w:t>
      </w:r>
      <w:r w:rsidR="008D3D2E">
        <w:t xml:space="preserve">: </w:t>
      </w:r>
      <w:r>
        <w:t>Creat</w:t>
      </w:r>
      <w:r w:rsidR="00347042">
        <w:t>ing</w:t>
      </w:r>
      <w:r>
        <w:t xml:space="preserve"> a </w:t>
      </w:r>
      <w:r w:rsidR="00881719">
        <w:t>S</w:t>
      </w:r>
      <w:r>
        <w:t xml:space="preserve">imple </w:t>
      </w:r>
      <w:r w:rsidR="00881719">
        <w:t>W</w:t>
      </w:r>
      <w:r>
        <w:t>ebpage</w:t>
      </w:r>
    </w:p>
    <w:p w14:paraId="297B9AC5" w14:textId="67691AC2" w:rsidR="00347042" w:rsidRPr="009627CE" w:rsidRDefault="00347042" w:rsidP="00347042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</w:t>
      </w:r>
      <w:r>
        <w:t>HTML development concepts and best practices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590597C0" w14:textId="645D25B4" w:rsidR="00A77E18" w:rsidRPr="009627CE" w:rsidRDefault="006C6A39" w:rsidP="00C76089">
      <w:pPr>
        <w:pStyle w:val="ListParagraph"/>
      </w:pPr>
      <w:r>
        <w:t xml:space="preserve">Working individually, </w:t>
      </w:r>
      <w:r w:rsidR="00BB0962">
        <w:t>re-</w:t>
      </w:r>
      <w:r w:rsidR="001C3433">
        <w:t xml:space="preserve">create a web page that </w:t>
      </w:r>
      <w:r w:rsidR="00C71B35">
        <w:t>contains the content described below.</w:t>
      </w:r>
    </w:p>
    <w:p w14:paraId="2F0F04EB" w14:textId="59A626B4" w:rsidR="009D65C0" w:rsidRDefault="00347042" w:rsidP="1551FC95">
      <w:pPr>
        <w:pStyle w:val="ListParagraph"/>
      </w:pPr>
      <w:r>
        <w:t>U</w:t>
      </w:r>
      <w:r w:rsidR="009D65C0">
        <w:t xml:space="preserve">ploaded </w:t>
      </w:r>
      <w:r>
        <w:t xml:space="preserve">the following </w:t>
      </w:r>
      <w:r w:rsidR="009D65C0">
        <w:t>to Brigh</w:t>
      </w:r>
      <w:r w:rsidR="00505721">
        <w:t>t</w:t>
      </w:r>
      <w:r w:rsidR="009D65C0">
        <w:t>space</w:t>
      </w:r>
      <w:r>
        <w:t>:</w:t>
      </w:r>
    </w:p>
    <w:p w14:paraId="49C4A13D" w14:textId="5C90803F" w:rsidR="1551FC95" w:rsidRDefault="1551FC95" w:rsidP="00F359C3">
      <w:pPr>
        <w:pStyle w:val="Bullet1"/>
        <w:ind w:left="993"/>
        <w:rPr>
          <w:rFonts w:eastAsia="Arial" w:cs="Arial"/>
        </w:rPr>
      </w:pPr>
      <w:r>
        <w:t>Your index.html file</w:t>
      </w:r>
    </w:p>
    <w:p w14:paraId="7D09CDA6" w14:textId="2F3CE613" w:rsidR="1551FC95" w:rsidRPr="00347042" w:rsidRDefault="1551FC95" w:rsidP="00347042">
      <w:pPr>
        <w:pStyle w:val="ListParagraph"/>
        <w:numPr>
          <w:ilvl w:val="1"/>
          <w:numId w:val="10"/>
        </w:numPr>
        <w:ind w:left="993" w:hanging="284"/>
        <w:rPr>
          <w:rStyle w:val="Hyperlink"/>
          <w:rFonts w:eastAsia="Arial" w:cs="Arial"/>
          <w:color w:val="auto"/>
          <w:u w:val="none"/>
        </w:rPr>
      </w:pPr>
      <w:r>
        <w:t xml:space="preserve">A screenshot showing successful validation of your page from </w:t>
      </w:r>
      <w:hyperlink r:id="rId11">
        <w:r w:rsidRPr="1551FC95">
          <w:rPr>
            <w:rStyle w:val="Hyperlink"/>
          </w:rPr>
          <w:t>https://validator.w3.org/.</w:t>
        </w:r>
      </w:hyperlink>
    </w:p>
    <w:p w14:paraId="4E53393F" w14:textId="7DFE4300" w:rsidR="00347042" w:rsidRDefault="00347042" w:rsidP="00347042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35CEBABA" w14:textId="77777777" w:rsidR="00347042" w:rsidRDefault="00347042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3064AB69" w14:textId="24C85E19" w:rsidR="1551FC95" w:rsidRDefault="1551FC95">
      <w:r w:rsidRPr="1551FC95">
        <w:rPr>
          <w:rFonts w:eastAsiaTheme="majorEastAsia" w:cstheme="majorBidi"/>
          <w:b/>
          <w:bCs/>
          <w:sz w:val="32"/>
          <w:szCs w:val="32"/>
        </w:rPr>
        <w:lastRenderedPageBreak/>
        <w:t xml:space="preserve">Page </w:t>
      </w:r>
      <w:r w:rsidR="004167AD">
        <w:rPr>
          <w:rFonts w:eastAsiaTheme="majorEastAsia" w:cstheme="majorBidi"/>
          <w:b/>
          <w:bCs/>
          <w:sz w:val="32"/>
          <w:szCs w:val="32"/>
        </w:rPr>
        <w:t>C</w:t>
      </w:r>
      <w:r w:rsidRPr="1551FC95">
        <w:rPr>
          <w:rFonts w:eastAsiaTheme="majorEastAsia" w:cstheme="majorBidi"/>
          <w:b/>
          <w:bCs/>
          <w:sz w:val="32"/>
          <w:szCs w:val="32"/>
        </w:rPr>
        <w:t>ontent</w:t>
      </w:r>
    </w:p>
    <w:p w14:paraId="258F770E" w14:textId="647C4D38" w:rsidR="1551FC95" w:rsidRDefault="1551FC95" w:rsidP="00347042">
      <w:pPr>
        <w:spacing w:after="120"/>
        <w:jc w:val="center"/>
      </w:pPr>
      <w:r>
        <w:rPr>
          <w:noProof/>
        </w:rPr>
        <w:drawing>
          <wp:inline distT="0" distB="0" distL="0" distR="0" wp14:anchorId="3AD900CC" wp14:editId="7A297DB4">
            <wp:extent cx="4572000" cy="4048125"/>
            <wp:effectExtent l="19050" t="19050" r="171450" b="180975"/>
            <wp:docPr id="594441757" name="Picture 59444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89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B4D97" w14:textId="0AC3D46B" w:rsidR="00347042" w:rsidRDefault="007D0762" w:rsidP="007D0762">
      <w:pPr>
        <w:pStyle w:val="Source"/>
      </w:pPr>
      <w:r>
        <w:t xml:space="preserve">© 2022, Southern Alberta Institute of Technology </w:t>
      </w:r>
    </w:p>
    <w:p w14:paraId="6E4F4115" w14:textId="0C531800" w:rsidR="00347042" w:rsidRPr="00347042" w:rsidRDefault="00347042" w:rsidP="00347042">
      <w:pPr>
        <w:spacing w:after="120"/>
        <w:rPr>
          <w:b/>
          <w:bCs/>
        </w:rPr>
      </w:pPr>
      <w:r w:rsidRPr="00347042">
        <w:rPr>
          <w:b/>
          <w:bCs/>
        </w:rPr>
        <w:t>Notes:</w:t>
      </w:r>
    </w:p>
    <w:p w14:paraId="7F9750B6" w14:textId="6DD9D06B" w:rsidR="1551FC95" w:rsidRDefault="00347042" w:rsidP="1551FC95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 xml:space="preserve">Generate </w:t>
      </w:r>
      <w:r w:rsidR="1551FC95">
        <w:t xml:space="preserve">placeholder text </w:t>
      </w:r>
      <w:r>
        <w:t>using</w:t>
      </w:r>
      <w:r w:rsidR="1551FC95">
        <w:t xml:space="preserve"> your text editor or any lorem ipsum generator.</w:t>
      </w:r>
    </w:p>
    <w:p w14:paraId="3B3676D5" w14:textId="571C58CA" w:rsidR="1551FC95" w:rsidRDefault="1551FC95" w:rsidP="1551FC95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 xml:space="preserve">The HTML logo is available from </w:t>
      </w:r>
      <w:hyperlink r:id="rId13">
        <w:r w:rsidRPr="1551FC95">
          <w:rPr>
            <w:rStyle w:val="Hyperlink"/>
          </w:rPr>
          <w:t>https://www.w3.org/html/logo</w:t>
        </w:r>
      </w:hyperlink>
      <w:r>
        <w:t>.</w:t>
      </w:r>
      <w:r>
        <w:br w:type="page"/>
      </w:r>
    </w:p>
    <w:p w14:paraId="6BD78482" w14:textId="77777777" w:rsidR="00A77E18" w:rsidRPr="009627CE" w:rsidRDefault="00A77E18" w:rsidP="00D9730C">
      <w:pPr>
        <w:pStyle w:val="Heading2"/>
      </w:pPr>
      <w:r>
        <w:lastRenderedPageBreak/>
        <w:t>Marking Criteria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552"/>
        <w:gridCol w:w="2551"/>
        <w:gridCol w:w="851"/>
      </w:tblGrid>
      <w:tr w:rsidR="007D0762" w:rsidRPr="007D0762" w14:paraId="1D27B685" w14:textId="77777777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BDE794D" w14:textId="77777777" w:rsidR="007D0762" w:rsidRPr="007D0762" w:rsidRDefault="007D0762" w:rsidP="007D0762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E083D3" w14:textId="294674E0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2DEB13" w14:textId="0EFE72AB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CA0254C" w14:textId="5281D3ED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C3B5F2" w14:textId="59AC01B7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Marks</w:t>
            </w:r>
          </w:p>
        </w:tc>
      </w:tr>
      <w:tr w:rsidR="004167AD" w:rsidRPr="007D0762" w14:paraId="5256DA21" w14:textId="2A7E0B41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12E7B2" w14:textId="55144551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 xml:space="preserve">HTML </w:t>
            </w:r>
            <w:r w:rsidR="007D0762">
              <w:rPr>
                <w:b/>
                <w:bCs/>
                <w:sz w:val="20"/>
                <w:szCs w:val="20"/>
              </w:rPr>
              <w:t>S</w:t>
            </w:r>
            <w:r w:rsidRPr="007D0762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701" w:type="dxa"/>
          </w:tcPr>
          <w:p w14:paraId="5924F770" w14:textId="29AC348E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</w:t>
            </w:r>
            <w:r w:rsidR="001D3298" w:rsidRPr="007D0762">
              <w:rPr>
                <w:sz w:val="20"/>
                <w:szCs w:val="20"/>
              </w:rPr>
              <w:t>HTML</w:t>
            </w:r>
            <w:r w:rsidRPr="007D0762">
              <w:rPr>
                <w:sz w:val="20"/>
                <w:szCs w:val="20"/>
              </w:rPr>
              <w:t xml:space="preserve"> is submitted.</w:t>
            </w:r>
          </w:p>
        </w:tc>
        <w:tc>
          <w:tcPr>
            <w:tcW w:w="2552" w:type="dxa"/>
          </w:tcPr>
          <w:p w14:paraId="43B9D140" w14:textId="08AC682B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551" w:type="dxa"/>
          </w:tcPr>
          <w:p w14:paraId="1EAD397C" w14:textId="1272219B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851" w:type="dxa"/>
            <w:vAlign w:val="center"/>
          </w:tcPr>
          <w:p w14:paraId="40828764" w14:textId="0A2E53A9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47A6A8E3" w14:textId="78F5D31B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2E074A9" w14:textId="378DB3AF" w:rsidR="004167AD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 xml:space="preserve">HTML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7D0762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701" w:type="dxa"/>
          </w:tcPr>
          <w:p w14:paraId="5D35E7F9" w14:textId="7BBFDE66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</w:t>
            </w:r>
            <w:r w:rsidR="001D3298" w:rsidRPr="007D0762">
              <w:rPr>
                <w:sz w:val="20"/>
                <w:szCs w:val="20"/>
              </w:rPr>
              <w:t>HTML</w:t>
            </w:r>
            <w:r w:rsidRPr="007D0762">
              <w:rPr>
                <w:sz w:val="20"/>
                <w:szCs w:val="20"/>
              </w:rPr>
              <w:t xml:space="preserve"> is submitted.</w:t>
            </w:r>
          </w:p>
        </w:tc>
        <w:tc>
          <w:tcPr>
            <w:tcW w:w="2552" w:type="dxa"/>
          </w:tcPr>
          <w:p w14:paraId="442A6F58" w14:textId="4BDFA125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HTML has syntax errors.</w:t>
            </w:r>
          </w:p>
        </w:tc>
        <w:tc>
          <w:tcPr>
            <w:tcW w:w="2551" w:type="dxa"/>
          </w:tcPr>
          <w:p w14:paraId="49A6B920" w14:textId="48D0F9DE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HTML passes validation with no errors.</w:t>
            </w:r>
          </w:p>
        </w:tc>
        <w:tc>
          <w:tcPr>
            <w:tcW w:w="851" w:type="dxa"/>
            <w:vAlign w:val="center"/>
          </w:tcPr>
          <w:p w14:paraId="09B0B63D" w14:textId="345A6385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36C3370D" w14:textId="2C525F29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83D5E7" w14:textId="4FC01A73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Images</w:t>
            </w:r>
          </w:p>
        </w:tc>
        <w:tc>
          <w:tcPr>
            <w:tcW w:w="1701" w:type="dxa"/>
          </w:tcPr>
          <w:p w14:paraId="0C1FD366" w14:textId="266CB68B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image </w:t>
            </w:r>
            <w:r w:rsidR="00774E4F" w:rsidRPr="007D0762">
              <w:rPr>
                <w:sz w:val="20"/>
                <w:szCs w:val="20"/>
              </w:rPr>
              <w:t>tag element is included.</w:t>
            </w:r>
          </w:p>
        </w:tc>
        <w:tc>
          <w:tcPr>
            <w:tcW w:w="2552" w:type="dxa"/>
          </w:tcPr>
          <w:p w14:paraId="4D5D4B1D" w14:textId="3EBB065A" w:rsidR="004167AD" w:rsidRPr="007D0762" w:rsidRDefault="00436114" w:rsidP="007D076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4167AD" w:rsidRPr="007D0762">
              <w:rPr>
                <w:sz w:val="20"/>
                <w:szCs w:val="20"/>
              </w:rPr>
              <w:t xml:space="preserve"> image does not appear.</w:t>
            </w:r>
          </w:p>
        </w:tc>
        <w:tc>
          <w:tcPr>
            <w:tcW w:w="2551" w:type="dxa"/>
          </w:tcPr>
          <w:p w14:paraId="619DD69F" w14:textId="27EF83F0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Image render</w:t>
            </w:r>
            <w:r w:rsidR="00436114">
              <w:rPr>
                <w:sz w:val="20"/>
                <w:szCs w:val="20"/>
              </w:rPr>
              <w:t>s</w:t>
            </w:r>
            <w:r w:rsidRPr="007D0762">
              <w:rPr>
                <w:sz w:val="20"/>
                <w:szCs w:val="20"/>
              </w:rPr>
              <w:t xml:space="preserve"> on page.</w:t>
            </w:r>
          </w:p>
        </w:tc>
        <w:tc>
          <w:tcPr>
            <w:tcW w:w="851" w:type="dxa"/>
            <w:vAlign w:val="center"/>
          </w:tcPr>
          <w:p w14:paraId="6F19766B" w14:textId="0AA8B02C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2A99CC9" w14:textId="3AFB3587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A309DD" w14:textId="0BC63F7F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Accessibility</w:t>
            </w:r>
          </w:p>
        </w:tc>
        <w:tc>
          <w:tcPr>
            <w:tcW w:w="1701" w:type="dxa"/>
          </w:tcPr>
          <w:p w14:paraId="6ADD4F3F" w14:textId="602BA3A3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images are included.</w:t>
            </w:r>
          </w:p>
        </w:tc>
        <w:tc>
          <w:tcPr>
            <w:tcW w:w="2552" w:type="dxa"/>
          </w:tcPr>
          <w:p w14:paraId="447BF21A" w14:textId="1B7822D7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One or more images are missing alt-text.</w:t>
            </w:r>
          </w:p>
        </w:tc>
        <w:tc>
          <w:tcPr>
            <w:tcW w:w="2551" w:type="dxa"/>
          </w:tcPr>
          <w:p w14:paraId="40F6C57F" w14:textId="39DD17C2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ll images have descriptive alt-text.</w:t>
            </w:r>
          </w:p>
        </w:tc>
        <w:tc>
          <w:tcPr>
            <w:tcW w:w="851" w:type="dxa"/>
            <w:vAlign w:val="center"/>
          </w:tcPr>
          <w:p w14:paraId="52413E5B" w14:textId="047B4D12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FC655E7" w14:textId="52381958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B5E055F" w14:textId="22E4CF2A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Linking</w:t>
            </w:r>
          </w:p>
        </w:tc>
        <w:tc>
          <w:tcPr>
            <w:tcW w:w="1701" w:type="dxa"/>
          </w:tcPr>
          <w:p w14:paraId="206C00FC" w14:textId="60350ACB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anchors are included.</w:t>
            </w:r>
          </w:p>
        </w:tc>
        <w:tc>
          <w:tcPr>
            <w:tcW w:w="2552" w:type="dxa"/>
          </w:tcPr>
          <w:p w14:paraId="1100F67E" w14:textId="6DEBEB3F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nchor does not work.</w:t>
            </w:r>
          </w:p>
        </w:tc>
        <w:tc>
          <w:tcPr>
            <w:tcW w:w="2551" w:type="dxa"/>
          </w:tcPr>
          <w:p w14:paraId="3F7FAAC0" w14:textId="25D4A0D6" w:rsidR="004167AD" w:rsidRPr="007D0762" w:rsidRDefault="004167AD" w:rsidP="007D076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nchor correctly links to another website.</w:t>
            </w:r>
          </w:p>
        </w:tc>
        <w:tc>
          <w:tcPr>
            <w:tcW w:w="851" w:type="dxa"/>
            <w:vAlign w:val="center"/>
          </w:tcPr>
          <w:p w14:paraId="4D313057" w14:textId="09487127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A8EF942" w14:textId="5492DD2A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40C9B86" w14:textId="6E7DF40A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1701" w:type="dxa"/>
          </w:tcPr>
          <w:p w14:paraId="60DC79F1" w14:textId="1E9C6A08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is not included.</w:t>
            </w:r>
          </w:p>
        </w:tc>
        <w:tc>
          <w:tcPr>
            <w:tcW w:w="2552" w:type="dxa"/>
          </w:tcPr>
          <w:p w14:paraId="09338A71" w14:textId="572C8EE1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does not render</w:t>
            </w:r>
            <w:r w:rsidR="00774E4F" w:rsidRPr="007D0762">
              <w:rPr>
                <w:sz w:val="20"/>
                <w:szCs w:val="20"/>
              </w:rPr>
              <w:t xml:space="preserve"> correctly</w:t>
            </w:r>
            <w:r w:rsidRPr="007D0762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5B993A1" w14:textId="7886796F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Webpage includes a table.</w:t>
            </w:r>
          </w:p>
        </w:tc>
        <w:tc>
          <w:tcPr>
            <w:tcW w:w="851" w:type="dxa"/>
            <w:vAlign w:val="center"/>
          </w:tcPr>
          <w:p w14:paraId="213B7AE9" w14:textId="3B298ED4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5C7DF4FD" w14:textId="08EE7CC4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081DE2" w14:textId="22B55D31" w:rsidR="004167AD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1701" w:type="dxa"/>
          </w:tcPr>
          <w:p w14:paraId="6C72655E" w14:textId="772C88EF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is not included.</w:t>
            </w:r>
          </w:p>
        </w:tc>
        <w:tc>
          <w:tcPr>
            <w:tcW w:w="2552" w:type="dxa"/>
          </w:tcPr>
          <w:p w14:paraId="57F4A42C" w14:textId="4E820122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Inappropriate table elements were used.</w:t>
            </w:r>
          </w:p>
        </w:tc>
        <w:tc>
          <w:tcPr>
            <w:tcW w:w="2551" w:type="dxa"/>
          </w:tcPr>
          <w:p w14:paraId="2CB3A708" w14:textId="6B993A0B" w:rsidR="004167AD" w:rsidRPr="007D0762" w:rsidRDefault="004167AD" w:rsidP="007D076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uses correct elements.</w:t>
            </w:r>
          </w:p>
        </w:tc>
        <w:tc>
          <w:tcPr>
            <w:tcW w:w="851" w:type="dxa"/>
            <w:vAlign w:val="center"/>
          </w:tcPr>
          <w:p w14:paraId="40353336" w14:textId="4459348E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5E9557DE" w14:textId="10469C8F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C4E07D7" w14:textId="299257F4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HTML Attributes</w:t>
            </w:r>
          </w:p>
        </w:tc>
        <w:tc>
          <w:tcPr>
            <w:tcW w:w="1701" w:type="dxa"/>
          </w:tcPr>
          <w:p w14:paraId="44AC65A7" w14:textId="3A07D939" w:rsidR="004167AD" w:rsidRPr="007D0762" w:rsidRDefault="001D3298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HTML is submitted.</w:t>
            </w:r>
          </w:p>
        </w:tc>
        <w:tc>
          <w:tcPr>
            <w:tcW w:w="2552" w:type="dxa"/>
          </w:tcPr>
          <w:p w14:paraId="588FB18C" w14:textId="23EC8B65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Obsolete HTML elements are included.</w:t>
            </w:r>
          </w:p>
        </w:tc>
        <w:tc>
          <w:tcPr>
            <w:tcW w:w="2551" w:type="dxa"/>
          </w:tcPr>
          <w:p w14:paraId="2DACF08F" w14:textId="59ED95A7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ppropriate HTML elements are used.</w:t>
            </w:r>
          </w:p>
        </w:tc>
        <w:tc>
          <w:tcPr>
            <w:tcW w:w="851" w:type="dxa"/>
            <w:vAlign w:val="center"/>
          </w:tcPr>
          <w:p w14:paraId="7FF0DFDB" w14:textId="2D4207C0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7D0762" w:rsidRPr="007D0762" w14:paraId="32E2D04D" w14:textId="77777777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0EB06E" w14:textId="12745D06" w:rsidR="007D0762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14:paraId="0693207D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5521B8C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9F7B648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18BBA0" w14:textId="649E91C7" w:rsidR="007D0762" w:rsidRPr="007D0762" w:rsidRDefault="007D0762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6</w:t>
            </w:r>
          </w:p>
        </w:tc>
      </w:tr>
    </w:tbl>
    <w:p w14:paraId="6D970C0A" w14:textId="0C58BB81" w:rsidR="1551FC95" w:rsidRDefault="1551FC95" w:rsidP="1551FC95"/>
    <w:p w14:paraId="1485BD86" w14:textId="216FADCB" w:rsidR="1551FC95" w:rsidRDefault="1551FC95" w:rsidP="1551FC95"/>
    <w:sectPr w:rsidR="1551FC95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A823" w14:textId="77777777" w:rsidR="00A4288B" w:rsidRDefault="00A4288B" w:rsidP="00C76089">
      <w:r>
        <w:separator/>
      </w:r>
    </w:p>
  </w:endnote>
  <w:endnote w:type="continuationSeparator" w:id="0">
    <w:p w14:paraId="5B31FB87" w14:textId="77777777" w:rsidR="00A4288B" w:rsidRDefault="00A4288B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09C1" w14:textId="77777777" w:rsidR="00A4288B" w:rsidRDefault="00A4288B" w:rsidP="00C76089">
      <w:r>
        <w:separator/>
      </w:r>
    </w:p>
  </w:footnote>
  <w:footnote w:type="continuationSeparator" w:id="0">
    <w:p w14:paraId="6C6CDDDC" w14:textId="77777777" w:rsidR="00A4288B" w:rsidRDefault="00A4288B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1C9E"/>
    <w:multiLevelType w:val="hybridMultilevel"/>
    <w:tmpl w:val="06E25450"/>
    <w:lvl w:ilvl="0" w:tplc="D0E4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0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4E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81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09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63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6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A6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1953"/>
    <w:multiLevelType w:val="hybridMultilevel"/>
    <w:tmpl w:val="FF528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12226">
    <w:abstractNumId w:val="3"/>
  </w:num>
  <w:num w:numId="2" w16cid:durableId="1740832862">
    <w:abstractNumId w:val="2"/>
  </w:num>
  <w:num w:numId="3" w16cid:durableId="1550340936">
    <w:abstractNumId w:val="4"/>
  </w:num>
  <w:num w:numId="4" w16cid:durableId="1563251660">
    <w:abstractNumId w:val="6"/>
  </w:num>
  <w:num w:numId="5" w16cid:durableId="589120431">
    <w:abstractNumId w:val="7"/>
  </w:num>
  <w:num w:numId="6" w16cid:durableId="655569598">
    <w:abstractNumId w:val="0"/>
  </w:num>
  <w:num w:numId="7" w16cid:durableId="1201093129">
    <w:abstractNumId w:val="8"/>
  </w:num>
  <w:num w:numId="8" w16cid:durableId="1824160550">
    <w:abstractNumId w:val="1"/>
  </w:num>
  <w:num w:numId="9" w16cid:durableId="280006">
    <w:abstractNumId w:val="0"/>
    <w:lvlOverride w:ilvl="0">
      <w:startOverride w:val="1"/>
    </w:lvlOverride>
  </w:num>
  <w:num w:numId="10" w16cid:durableId="1215392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87A65"/>
    <w:rsid w:val="000C6EEF"/>
    <w:rsid w:val="001016EB"/>
    <w:rsid w:val="00120414"/>
    <w:rsid w:val="00133D88"/>
    <w:rsid w:val="00141B02"/>
    <w:rsid w:val="0014245B"/>
    <w:rsid w:val="00181654"/>
    <w:rsid w:val="001B78B4"/>
    <w:rsid w:val="001C3433"/>
    <w:rsid w:val="001D3298"/>
    <w:rsid w:val="001D565C"/>
    <w:rsid w:val="001F56E8"/>
    <w:rsid w:val="00217264"/>
    <w:rsid w:val="00240A53"/>
    <w:rsid w:val="00256B45"/>
    <w:rsid w:val="00270557"/>
    <w:rsid w:val="002C5C2A"/>
    <w:rsid w:val="002D4EBD"/>
    <w:rsid w:val="00347042"/>
    <w:rsid w:val="00356838"/>
    <w:rsid w:val="003605FA"/>
    <w:rsid w:val="00392A62"/>
    <w:rsid w:val="003B503F"/>
    <w:rsid w:val="003E0BD7"/>
    <w:rsid w:val="003F4008"/>
    <w:rsid w:val="00403C7E"/>
    <w:rsid w:val="004167AD"/>
    <w:rsid w:val="004268E2"/>
    <w:rsid w:val="00436114"/>
    <w:rsid w:val="004540CF"/>
    <w:rsid w:val="004B396E"/>
    <w:rsid w:val="004B51E6"/>
    <w:rsid w:val="005035B2"/>
    <w:rsid w:val="00505721"/>
    <w:rsid w:val="005133D4"/>
    <w:rsid w:val="00515DBA"/>
    <w:rsid w:val="00517651"/>
    <w:rsid w:val="00533005"/>
    <w:rsid w:val="00537E21"/>
    <w:rsid w:val="00563A27"/>
    <w:rsid w:val="005B2A65"/>
    <w:rsid w:val="005E5339"/>
    <w:rsid w:val="005E5722"/>
    <w:rsid w:val="006056C6"/>
    <w:rsid w:val="00636986"/>
    <w:rsid w:val="0064258F"/>
    <w:rsid w:val="00643EEB"/>
    <w:rsid w:val="006474A6"/>
    <w:rsid w:val="00670007"/>
    <w:rsid w:val="006807E7"/>
    <w:rsid w:val="00697AAA"/>
    <w:rsid w:val="006B1B0B"/>
    <w:rsid w:val="006C6A39"/>
    <w:rsid w:val="006D0F15"/>
    <w:rsid w:val="006F391E"/>
    <w:rsid w:val="00701864"/>
    <w:rsid w:val="00702F09"/>
    <w:rsid w:val="007377C6"/>
    <w:rsid w:val="00743569"/>
    <w:rsid w:val="00774E4F"/>
    <w:rsid w:val="007751F0"/>
    <w:rsid w:val="007814BA"/>
    <w:rsid w:val="007D0762"/>
    <w:rsid w:val="0082599B"/>
    <w:rsid w:val="008570F4"/>
    <w:rsid w:val="00881719"/>
    <w:rsid w:val="008C2205"/>
    <w:rsid w:val="008D3D2E"/>
    <w:rsid w:val="008E4B3F"/>
    <w:rsid w:val="0093212C"/>
    <w:rsid w:val="009659EB"/>
    <w:rsid w:val="00980B7F"/>
    <w:rsid w:val="009836F7"/>
    <w:rsid w:val="009A3268"/>
    <w:rsid w:val="009A52C4"/>
    <w:rsid w:val="009D65C0"/>
    <w:rsid w:val="00A01EA3"/>
    <w:rsid w:val="00A10329"/>
    <w:rsid w:val="00A14E63"/>
    <w:rsid w:val="00A17EA1"/>
    <w:rsid w:val="00A24B3D"/>
    <w:rsid w:val="00A37301"/>
    <w:rsid w:val="00A4288B"/>
    <w:rsid w:val="00A77E18"/>
    <w:rsid w:val="00A876A6"/>
    <w:rsid w:val="00AC056D"/>
    <w:rsid w:val="00AF0584"/>
    <w:rsid w:val="00B07B76"/>
    <w:rsid w:val="00B34E9A"/>
    <w:rsid w:val="00B475E5"/>
    <w:rsid w:val="00B65A37"/>
    <w:rsid w:val="00B65E48"/>
    <w:rsid w:val="00BA4C62"/>
    <w:rsid w:val="00BB0962"/>
    <w:rsid w:val="00BC4F43"/>
    <w:rsid w:val="00BE3562"/>
    <w:rsid w:val="00BE732A"/>
    <w:rsid w:val="00C106F2"/>
    <w:rsid w:val="00C11B09"/>
    <w:rsid w:val="00C11E8D"/>
    <w:rsid w:val="00C21DA0"/>
    <w:rsid w:val="00C35EE5"/>
    <w:rsid w:val="00C71B35"/>
    <w:rsid w:val="00C76089"/>
    <w:rsid w:val="00CC12A5"/>
    <w:rsid w:val="00CC4493"/>
    <w:rsid w:val="00CE329F"/>
    <w:rsid w:val="00D045AB"/>
    <w:rsid w:val="00D13693"/>
    <w:rsid w:val="00D66546"/>
    <w:rsid w:val="00D82E3C"/>
    <w:rsid w:val="00D9730C"/>
    <w:rsid w:val="00DA0AD2"/>
    <w:rsid w:val="00DA5E5A"/>
    <w:rsid w:val="00DC48F4"/>
    <w:rsid w:val="00DE5318"/>
    <w:rsid w:val="00DF91B0"/>
    <w:rsid w:val="00E539FB"/>
    <w:rsid w:val="00E601E3"/>
    <w:rsid w:val="00E82FEC"/>
    <w:rsid w:val="00EB58E5"/>
    <w:rsid w:val="00F33877"/>
    <w:rsid w:val="00F359C3"/>
    <w:rsid w:val="00F432A4"/>
    <w:rsid w:val="00F44291"/>
    <w:rsid w:val="00F60FEA"/>
    <w:rsid w:val="00F63636"/>
    <w:rsid w:val="00FC3800"/>
    <w:rsid w:val="00FC62B9"/>
    <w:rsid w:val="00FC6C35"/>
    <w:rsid w:val="00FE22D9"/>
    <w:rsid w:val="00FE7D3E"/>
    <w:rsid w:val="00FF0CA4"/>
    <w:rsid w:val="07587B8F"/>
    <w:rsid w:val="10C13014"/>
    <w:rsid w:val="1551FC95"/>
    <w:rsid w:val="1C03E2BB"/>
    <w:rsid w:val="1C63F94A"/>
    <w:rsid w:val="1D868ABF"/>
    <w:rsid w:val="1DC2FDAB"/>
    <w:rsid w:val="1F225B20"/>
    <w:rsid w:val="22351F97"/>
    <w:rsid w:val="25919CA4"/>
    <w:rsid w:val="26DB86C5"/>
    <w:rsid w:val="28775726"/>
    <w:rsid w:val="2C2F0C75"/>
    <w:rsid w:val="366CB4DF"/>
    <w:rsid w:val="3883625B"/>
    <w:rsid w:val="3A1F32BC"/>
    <w:rsid w:val="3D2E0F74"/>
    <w:rsid w:val="3F56903A"/>
    <w:rsid w:val="418E5D36"/>
    <w:rsid w:val="483C3CB5"/>
    <w:rsid w:val="4CCD0936"/>
    <w:rsid w:val="4CDFEDCF"/>
    <w:rsid w:val="4E1ECDD4"/>
    <w:rsid w:val="4EAB7E39"/>
    <w:rsid w:val="5083C186"/>
    <w:rsid w:val="53A239EB"/>
    <w:rsid w:val="5462CDA6"/>
    <w:rsid w:val="54EBF13B"/>
    <w:rsid w:val="56B6901E"/>
    <w:rsid w:val="59BF625E"/>
    <w:rsid w:val="5D40DE44"/>
    <w:rsid w:val="6A750F93"/>
    <w:rsid w:val="6ADEEF40"/>
    <w:rsid w:val="6C10DFF4"/>
    <w:rsid w:val="72EA0125"/>
    <w:rsid w:val="736B2D97"/>
    <w:rsid w:val="74570304"/>
    <w:rsid w:val="745FB9D8"/>
    <w:rsid w:val="76AB852D"/>
    <w:rsid w:val="78980CDE"/>
    <w:rsid w:val="79D67298"/>
    <w:rsid w:val="7E3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69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36114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.org/html/log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12" ma:contentTypeDescription="Create a new document." ma:contentTypeScope="" ma:versionID="ba8e7b0131c73b2b945189a02867a492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628d95b45a1bdd141858fa9be26a040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4a2a57-08ce-4bc3-9f6f-e198a2e2f077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B2A2A-1632-4CFC-A0CC-31D4179B0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Lukas Valentine</cp:lastModifiedBy>
  <cp:revision>3</cp:revision>
  <cp:lastPrinted>2017-10-27T20:49:00Z</cp:lastPrinted>
  <dcterms:created xsi:type="dcterms:W3CDTF">2022-05-19T15:39:00Z</dcterms:created>
  <dcterms:modified xsi:type="dcterms:W3CDTF">2022-05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